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D0D4" w14:textId="4A5F6FE4" w:rsidR="00543F1C" w:rsidRDefault="00EB0E8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EB0E86">
        <w:rPr>
          <w:rFonts w:ascii="Arial" w:eastAsia="Arial" w:hAnsi="Arial" w:cs="Arial"/>
          <w:b/>
          <w:color w:val="000000"/>
          <w:sz w:val="24"/>
          <w:szCs w:val="24"/>
        </w:rPr>
        <w:t>Zawiadomienie o odwołaniu dotychczasowego inspektora ochrony danych</w:t>
      </w:r>
    </w:p>
    <w:tbl>
      <w:tblPr>
        <w:tblStyle w:val="a"/>
        <w:tblW w:w="101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8"/>
        <w:gridCol w:w="6318"/>
      </w:tblGrid>
      <w:tr w:rsidR="00543F1C" w14:paraId="1C179240" w14:textId="77777777">
        <w:trPr>
          <w:trHeight w:val="397"/>
        </w:trPr>
        <w:tc>
          <w:tcPr>
            <w:tcW w:w="10176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47232E7" w14:textId="26FA5C38" w:rsidR="00543F1C" w:rsidRDefault="00EB2E95">
            <w:r>
              <w:t>Część A: Oznaczenie administratora danych</w:t>
            </w:r>
            <w:r w:rsidR="000148D3">
              <w:t>/podmiotu przetwarzającego</w:t>
            </w:r>
          </w:p>
        </w:tc>
      </w:tr>
      <w:tr w:rsidR="00543F1C" w14:paraId="19341A6B" w14:textId="77777777">
        <w:trPr>
          <w:trHeight w:val="567"/>
        </w:trPr>
        <w:tc>
          <w:tcPr>
            <w:tcW w:w="3858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4F525BEB" w14:textId="4261BE6D" w:rsidR="00543F1C" w:rsidRDefault="00EB2E95">
            <w:r>
              <w:rPr>
                <w:sz w:val="18"/>
                <w:szCs w:val="18"/>
              </w:rPr>
              <w:t>Pełna nazwa administratora</w:t>
            </w:r>
            <w:r w:rsidR="00EB0E86">
              <w:rPr>
                <w:sz w:val="18"/>
                <w:szCs w:val="18"/>
              </w:rPr>
              <w:t>/podmiotu przetwarzającego</w:t>
            </w:r>
            <w:r>
              <w:rPr>
                <w:sz w:val="18"/>
                <w:szCs w:val="18"/>
              </w:rPr>
              <w:t xml:space="preserve"> </w:t>
            </w:r>
          </w:p>
        </w:tc>
        <w:sdt>
          <w:sdtPr>
            <w:id w:val="1924294143"/>
            <w:placeholder>
              <w:docPart w:val="BBCBE5D33A6146469F6CEF2C75494857"/>
            </w:placeholder>
            <w:showingPlcHdr/>
            <w:text/>
          </w:sdtPr>
          <w:sdtEndPr/>
          <w:sdtContent>
            <w:tc>
              <w:tcPr>
                <w:tcW w:w="6318" w:type="dxa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259D28D4" w14:textId="4D6304E0" w:rsidR="00543F1C" w:rsidRDefault="00C17AFF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C17AFF" w14:paraId="3992144B" w14:textId="77777777">
        <w:trPr>
          <w:trHeight w:val="567"/>
        </w:trPr>
        <w:tc>
          <w:tcPr>
            <w:tcW w:w="3858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7EE646B2" w14:textId="5BCD7138" w:rsidR="00C17AFF" w:rsidRDefault="00C17AFF" w:rsidP="00C17AFF">
            <w:r>
              <w:rPr>
                <w:sz w:val="18"/>
                <w:szCs w:val="18"/>
              </w:rPr>
              <w:t xml:space="preserve">REGON (jeśli został nadany) </w:t>
            </w:r>
            <w:r>
              <w:rPr>
                <w:color w:val="808080"/>
                <w:sz w:val="18"/>
                <w:szCs w:val="18"/>
              </w:rPr>
              <w:t>(opcjonalnie)</w:t>
            </w:r>
          </w:p>
        </w:tc>
        <w:sdt>
          <w:sdtPr>
            <w:id w:val="620501574"/>
            <w:placeholder>
              <w:docPart w:val="61BA814F689749618B5DFF95690E20C1"/>
            </w:placeholder>
            <w:showingPlcHdr/>
            <w:text/>
          </w:sdtPr>
          <w:sdtEndPr/>
          <w:sdtContent>
            <w:tc>
              <w:tcPr>
                <w:tcW w:w="6318" w:type="dxa"/>
                <w:tcBorders>
                  <w:top w:val="nil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633313F9" w14:textId="2CD06CAC" w:rsidR="00C17AFF" w:rsidRPr="000148D3" w:rsidRDefault="00C17AFF" w:rsidP="00C17AFF">
                <w:pPr>
                  <w:rPr>
                    <w:color w:val="808080"/>
                    <w:sz w:val="16"/>
                    <w:szCs w:val="16"/>
                    <w:highlight w:val="white"/>
                  </w:rPr>
                </w:pPr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0148D3" w14:paraId="1B439D4A" w14:textId="77777777" w:rsidTr="000148D3">
        <w:trPr>
          <w:trHeight w:val="80"/>
        </w:trPr>
        <w:tc>
          <w:tcPr>
            <w:tcW w:w="3858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5BC8C72C" w14:textId="4A2BCB59" w:rsidR="000148D3" w:rsidRDefault="000148D3">
            <w:pPr>
              <w:rPr>
                <w:sz w:val="18"/>
                <w:szCs w:val="18"/>
              </w:rPr>
            </w:pPr>
          </w:p>
        </w:tc>
        <w:tc>
          <w:tcPr>
            <w:tcW w:w="6318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408DCECE" w14:textId="77777777" w:rsidR="000148D3" w:rsidRDefault="000148D3">
            <w:pPr>
              <w:rPr>
                <w:color w:val="808080"/>
                <w:sz w:val="16"/>
                <w:szCs w:val="16"/>
                <w:highlight w:val="white"/>
              </w:rPr>
            </w:pPr>
          </w:p>
        </w:tc>
      </w:tr>
    </w:tbl>
    <w:tbl>
      <w:tblPr>
        <w:tblStyle w:val="Tabela-Siatka"/>
        <w:tblW w:w="10176" w:type="dxa"/>
        <w:tblInd w:w="0" w:type="dxa"/>
        <w:tblLook w:val="04A0" w:firstRow="1" w:lastRow="0" w:firstColumn="1" w:lastColumn="0" w:noHBand="0" w:noVBand="1"/>
      </w:tblPr>
      <w:tblGrid>
        <w:gridCol w:w="3858"/>
        <w:gridCol w:w="3508"/>
        <w:gridCol w:w="2810"/>
      </w:tblGrid>
      <w:tr w:rsidR="000148D3" w14:paraId="25D6C992" w14:textId="77777777" w:rsidTr="000148D3">
        <w:trPr>
          <w:trHeight w:val="928"/>
        </w:trPr>
        <w:tc>
          <w:tcPr>
            <w:tcW w:w="385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3BB96114" w14:textId="77777777" w:rsidR="000148D3" w:rsidRDefault="000148D3">
            <w:pPr>
              <w:spacing w:line="276" w:lineRule="auto"/>
              <w:rPr>
                <w:rFonts w:cstheme="minorHAnsi"/>
                <w:color w:val="808080" w:themeColor="background1" w:themeShade="80"/>
                <w:sz w:val="18"/>
                <w:szCs w:val="28"/>
              </w:rPr>
            </w:pPr>
            <w:r>
              <w:rPr>
                <w:sz w:val="18"/>
              </w:rPr>
              <w:t>Sektor</w:t>
            </w:r>
            <w:r>
              <w:rPr>
                <w:rFonts w:cstheme="minorHAnsi"/>
                <w:color w:val="808080" w:themeColor="background1" w:themeShade="80"/>
                <w:sz w:val="14"/>
                <w:szCs w:val="28"/>
              </w:rPr>
              <w:t xml:space="preserve"> </w:t>
            </w:r>
            <w:r>
              <w:rPr>
                <w:rFonts w:cstheme="minorHAnsi"/>
                <w:color w:val="808080" w:themeColor="background1" w:themeShade="80"/>
                <w:sz w:val="18"/>
                <w:szCs w:val="28"/>
              </w:rPr>
              <w:t>(opcjonalnie)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51CE0D56" w14:textId="77777777" w:rsidR="000148D3" w:rsidRDefault="000148D3">
            <w:pPr>
              <w:spacing w:line="360" w:lineRule="auto"/>
              <w:rPr>
                <w:rStyle w:val="Uwydatnienie"/>
                <w:i w:val="0"/>
                <w:sz w:val="16"/>
              </w:rPr>
            </w:pPr>
            <w:r>
              <w:rPr>
                <w:rStyle w:val="Uwydatnienie"/>
                <w:sz w:val="16"/>
              </w:rPr>
              <w:t>Dla sektora publicznego:</w:t>
            </w:r>
          </w:p>
          <w:sdt>
            <w:sdtPr>
              <w:rPr>
                <w:rStyle w:val="Input2"/>
              </w:rPr>
              <w:alias w:val="Sektor publiczny"/>
              <w:tag w:val="Sektor publiczny"/>
              <w:id w:val="1851903446"/>
              <w:placeholder>
                <w:docPart w:val="8933422C15264E1381E4C73CC6CC1422"/>
              </w:placeholder>
              <w:showingPlcHdr/>
              <w:dropDownList>
                <w:listItem w:value="Wybierz element."/>
                <w:listItem w:displayText="Administracja rządowa" w:value="Administracja rządowa"/>
                <w:listItem w:displayText="Przedsiębiorstwa pańswowe" w:value="Przedsiębiorstwa pańswowe"/>
                <w:listItem w:displayText="Wymiar sprawiedliwości" w:value="Wymiar sprawiedliwości"/>
                <w:listItem w:displayText="Prokuratura" w:value="Prokuratura"/>
                <w:listItem w:displayText="Służby mundurowe i służby specjalne" w:value="Służby mundurowe i służby specjalne"/>
                <w:listItem w:displayText="Krajowa administracja skarbowa" w:value="Krajowa administracja skarbowa"/>
                <w:listItem w:displayText="Samorząd terytorialny" w:value="Samorząd terytorialny"/>
                <w:listItem w:displayText="Szkoły, przedszkola, żłobki" w:value="Szkoły, przedszkola, żłobki"/>
                <w:listItem w:displayText="Uczelnie wyższe" w:value="Uczelnie wyższe"/>
                <w:listItem w:displayText="Służba zdrowia" w:value="Służba zdrowia"/>
                <w:listItem w:displayText="Instytucje badawcze" w:value="Instytucje badawcze"/>
                <w:listItem w:displayText="Instytucje kultury" w:value="Instytucje kultury"/>
                <w:listItem w:displayText="Sport i rekreacja" w:value="Sport i rekreacja"/>
                <w:listItem w:displayText="Media publiczne" w:value="Media publiczne"/>
                <w:listItem w:displayText="Partie polityczne" w:value="Partie polityczne"/>
                <w:listItem w:displayText="Lasy państwowe" w:value="Lasy państwowe"/>
                <w:listItem w:displayText="Inne" w:value="Inne"/>
              </w:dropDownList>
            </w:sdtPr>
            <w:sdtEndPr>
              <w:rPr>
                <w:rStyle w:val="Input2"/>
              </w:rPr>
            </w:sdtEndPr>
            <w:sdtContent>
              <w:p w14:paraId="68E28A9C" w14:textId="77777777" w:rsidR="000148D3" w:rsidRDefault="000148D3">
                <w:pPr>
                  <w:spacing w:line="276" w:lineRule="auto"/>
                  <w:rPr>
                    <w:rFonts w:cstheme="minorHAnsi"/>
                    <w:color w:val="808080" w:themeColor="background1" w:themeShade="80"/>
                    <w:sz w:val="18"/>
                    <w:szCs w:val="28"/>
                  </w:rPr>
                </w:pPr>
                <w:r>
                  <w:rPr>
                    <w:rStyle w:val="Tekstzastpczy"/>
                    <w:sz w:val="18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  <w:tc>
          <w:tcPr>
            <w:tcW w:w="281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5EC71DD" w14:textId="77777777" w:rsidR="000148D3" w:rsidRDefault="000148D3">
            <w:pPr>
              <w:spacing w:line="360" w:lineRule="auto"/>
              <w:rPr>
                <w:rStyle w:val="Uwydatnienie"/>
                <w:i w:val="0"/>
                <w:sz w:val="16"/>
              </w:rPr>
            </w:pPr>
            <w:r>
              <w:rPr>
                <w:rStyle w:val="Uwydatnienie"/>
                <w:sz w:val="16"/>
              </w:rPr>
              <w:t>Dla sektora prywatnego:</w:t>
            </w:r>
          </w:p>
          <w:sdt>
            <w:sdtPr>
              <w:rPr>
                <w:rStyle w:val="Input2"/>
              </w:rPr>
              <w:alias w:val="Sektor prywatny"/>
              <w:tag w:val="Sektor prywatny"/>
              <w:id w:val="-1955865618"/>
              <w:placeholder>
                <w:docPart w:val="7438B788028847CE92F1A3096B523CB8"/>
              </w:placeholder>
              <w:showingPlcHdr/>
              <w:dropDownList>
                <w:listItem w:value="Wybierz element."/>
                <w:listItem w:displayText="Szkoły, przedszkola, żłobki" w:value="Szkoły, przedszkola, żłobki"/>
                <w:listItem w:displayText="Uczelnie wyższe" w:value="Uczelnie wyższe"/>
                <w:listItem w:displayText="Handel" w:value="Handel"/>
                <w:listItem w:displayText="Marketing" w:value="Marketing"/>
                <w:listItem w:displayText="Nieruchomości" w:value="Nieruchomości"/>
                <w:listItem w:displayText="Przemysł" w:value="Przemysł"/>
                <w:listItem w:displayText="Dostawa energii" w:value="Dostawa energii"/>
                <w:listItem w:displayText="Finanse i bankowość" w:value="Finanse i bankowość"/>
                <w:listItem w:displayText="Ubezpieczenia" w:value="Ubezpieczenia"/>
                <w:listItem w:displayText="Transport" w:value="Transport"/>
                <w:listItem w:displayText="Motoryzacja" w:value="Motoryzacja"/>
                <w:listItem w:displayText="Turystyka" w:value="Turystyka"/>
                <w:listItem w:displayText="Stowarzyszenia i fundacje" w:value="Stowarzyszenia i fundacje"/>
                <w:listItem w:displayText="Służba zdrowia" w:value="Służba zdrowia"/>
                <w:listItem w:displayText="Sztuka i kultura" w:value="Sztuka i kultura"/>
                <w:listItem w:displayText="Nauka i instytuty badawcze" w:value="Nauka i instytuty badawcze"/>
                <w:listItem w:displayText="Telekomunikacja" w:value="Telekomunikacja"/>
                <w:listItem w:displayText="Sport i rekreacja" w:value="Sport i rekreacja"/>
                <w:listItem w:displayText="Zatrudnienie" w:value="Zatrudnienie"/>
                <w:listItem w:displayText="Samorządy zawodowe" w:value="Samorządy zawodowe"/>
                <w:listItem w:displayText="Media" w:value="Media"/>
                <w:listItem w:displayText="Usługi IT" w:value="Usługi IT"/>
                <w:listItem w:displayText="Rolnictwo, leśnictwo, rybołóstwo" w:value="Rolnictwo, leśnictwo, rybołóstwo"/>
                <w:listItem w:displayText="Inne" w:value="Inne"/>
              </w:dropDownList>
            </w:sdtPr>
            <w:sdtEndPr>
              <w:rPr>
                <w:rStyle w:val="Input2"/>
              </w:rPr>
            </w:sdtEndPr>
            <w:sdtContent>
              <w:p w14:paraId="6AD91A67" w14:textId="77777777" w:rsidR="000148D3" w:rsidRDefault="000148D3">
                <w:pPr>
                  <w:spacing w:line="276" w:lineRule="auto"/>
                  <w:rPr>
                    <w:rFonts w:cstheme="minorHAnsi"/>
                    <w:color w:val="808080" w:themeColor="background1" w:themeShade="80"/>
                    <w:sz w:val="18"/>
                    <w:szCs w:val="28"/>
                  </w:rPr>
                </w:pPr>
                <w:r>
                  <w:rPr>
                    <w:rStyle w:val="Tekstzastpczy"/>
                    <w:sz w:val="18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</w:tr>
    </w:tbl>
    <w:tbl>
      <w:tblPr>
        <w:tblStyle w:val="a"/>
        <w:tblW w:w="101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"/>
        <w:gridCol w:w="1967"/>
        <w:gridCol w:w="2546"/>
        <w:gridCol w:w="133"/>
        <w:gridCol w:w="1845"/>
        <w:gridCol w:w="3109"/>
      </w:tblGrid>
      <w:tr w:rsidR="00543F1C" w14:paraId="009E5A6D" w14:textId="77777777">
        <w:trPr>
          <w:trHeight w:val="2547"/>
        </w:trPr>
        <w:tc>
          <w:tcPr>
            <w:tcW w:w="101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vAlign w:val="center"/>
          </w:tcPr>
          <w:p w14:paraId="57D82683" w14:textId="77777777" w:rsidR="00C17AFF" w:rsidRDefault="00C17AFF" w:rsidP="00C17AF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:</w:t>
            </w:r>
          </w:p>
          <w:tbl>
            <w:tblPr>
              <w:tblStyle w:val="a0"/>
              <w:tblW w:w="9949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41"/>
              <w:gridCol w:w="3532"/>
              <w:gridCol w:w="1287"/>
              <w:gridCol w:w="1229"/>
              <w:gridCol w:w="1230"/>
              <w:gridCol w:w="1230"/>
            </w:tblGrid>
            <w:tr w:rsidR="00C17AFF" w14:paraId="4B8C0E96" w14:textId="77777777" w:rsidTr="00214A2F">
              <w:tc>
                <w:tcPr>
                  <w:tcW w:w="1441" w:type="dxa"/>
                </w:tcPr>
                <w:p w14:paraId="1A4A5B1D" w14:textId="77777777" w:rsidR="00C17AFF" w:rsidRDefault="00C17AFF" w:rsidP="00C17AFF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ństwo</w:t>
                  </w:r>
                </w:p>
              </w:tc>
              <w:sdt>
                <w:sdtPr>
                  <w:id w:val="1993444823"/>
                  <w:placeholder>
                    <w:docPart w:val="CBA9011A18A448C7BFE449F1480CE6E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3196341D" w14:textId="77777777" w:rsidR="00C17AFF" w:rsidRDefault="00C17AFF" w:rsidP="00C17AFF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6A5A086F" w14:textId="77777777" w:rsidR="00C17AFF" w:rsidRDefault="00C17AFF" w:rsidP="00C17AFF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ejscowość</w:t>
                  </w:r>
                </w:p>
              </w:tc>
              <w:sdt>
                <w:sdtPr>
                  <w:id w:val="-223836363"/>
                  <w:placeholder>
                    <w:docPart w:val="049762E862174A84B11593A46F639E0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1B028A9B" w14:textId="77777777" w:rsidR="00C17AFF" w:rsidRDefault="00C17AFF" w:rsidP="00C17AFF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C17AFF" w14:paraId="66D7FFA8" w14:textId="77777777" w:rsidTr="00214A2F">
              <w:tc>
                <w:tcPr>
                  <w:tcW w:w="1441" w:type="dxa"/>
                </w:tcPr>
                <w:p w14:paraId="571865C2" w14:textId="77777777" w:rsidR="00C17AFF" w:rsidRDefault="00C17AFF" w:rsidP="00C17AFF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ojewództwo</w:t>
                  </w:r>
                </w:p>
              </w:tc>
              <w:sdt>
                <w:sdtPr>
                  <w:id w:val="-1412778452"/>
                  <w:placeholder>
                    <w:docPart w:val="69E3795F358444EABE4658964EE434B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5E04B870" w14:textId="77777777" w:rsidR="00C17AFF" w:rsidRDefault="00C17AFF" w:rsidP="00C17AFF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76248F47" w14:textId="77777777" w:rsidR="00C17AFF" w:rsidRDefault="00C17AFF" w:rsidP="00C17AFF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lica</w:t>
                  </w:r>
                </w:p>
              </w:tc>
              <w:sdt>
                <w:sdtPr>
                  <w:id w:val="-1295901428"/>
                  <w:placeholder>
                    <w:docPart w:val="EDD6EB49B40940B88DF4C66CB80DA33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73999AE4" w14:textId="77777777" w:rsidR="00C17AFF" w:rsidRDefault="00C17AFF" w:rsidP="00C17AFF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C17AFF" w14:paraId="363B1975" w14:textId="77777777" w:rsidTr="00214A2F">
              <w:tc>
                <w:tcPr>
                  <w:tcW w:w="1441" w:type="dxa"/>
                </w:tcPr>
                <w:p w14:paraId="0777C05A" w14:textId="77777777" w:rsidR="00C17AFF" w:rsidRDefault="00C17AFF" w:rsidP="00C17AFF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wiat</w:t>
                  </w:r>
                </w:p>
              </w:tc>
              <w:sdt>
                <w:sdtPr>
                  <w:id w:val="1481961405"/>
                  <w:placeholder>
                    <w:docPart w:val="067806303B634107ADC1611BF98D90C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181AFAE3" w14:textId="77777777" w:rsidR="00C17AFF" w:rsidRDefault="00C17AFF" w:rsidP="00C17AFF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5E17A729" w14:textId="77777777" w:rsidR="00C17AFF" w:rsidRDefault="00C17AFF" w:rsidP="00C17AFF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od pocztowy</w:t>
                  </w:r>
                </w:p>
              </w:tc>
              <w:sdt>
                <w:sdtPr>
                  <w:id w:val="1384601227"/>
                  <w:placeholder>
                    <w:docPart w:val="50459A81B7154DFE89482F6126E486D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4C74C1C9" w14:textId="77777777" w:rsidR="00C17AFF" w:rsidRDefault="00C17AFF" w:rsidP="00C17AFF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C17AFF" w14:paraId="473184F3" w14:textId="77777777" w:rsidTr="00214A2F">
              <w:tc>
                <w:tcPr>
                  <w:tcW w:w="1441" w:type="dxa"/>
                </w:tcPr>
                <w:p w14:paraId="144C6464" w14:textId="77777777" w:rsidR="00C17AFF" w:rsidRDefault="00C17AFF" w:rsidP="00C17AFF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mina</w:t>
                  </w:r>
                </w:p>
              </w:tc>
              <w:sdt>
                <w:sdtPr>
                  <w:id w:val="1425988745"/>
                  <w:placeholder>
                    <w:docPart w:val="CB1E3CEF63944373B8372DA40FDD196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51B3FD5C" w14:textId="77777777" w:rsidR="00C17AFF" w:rsidRDefault="00C17AFF" w:rsidP="00C17AFF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010B92A2" w14:textId="77777777" w:rsidR="00C17AFF" w:rsidRDefault="00C17AFF" w:rsidP="00C17AFF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domu</w:t>
                  </w:r>
                </w:p>
              </w:tc>
              <w:sdt>
                <w:sdtPr>
                  <w:id w:val="1284848160"/>
                  <w:placeholder>
                    <w:docPart w:val="39DCC94B710A440FBAE8BF63069C855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29" w:type="dxa"/>
                      <w:vAlign w:val="center"/>
                    </w:tcPr>
                    <w:p w14:paraId="34050D05" w14:textId="77777777" w:rsidR="00C17AFF" w:rsidRDefault="00C17AFF" w:rsidP="00C17AFF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230" w:type="dxa"/>
                </w:tcPr>
                <w:p w14:paraId="40D14D30" w14:textId="77777777" w:rsidR="00C17AFF" w:rsidRDefault="00C17AFF" w:rsidP="00C17AFF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lokalu</w:t>
                  </w:r>
                </w:p>
              </w:tc>
              <w:sdt>
                <w:sdtPr>
                  <w:id w:val="1859765825"/>
                  <w:placeholder>
                    <w:docPart w:val="FCF8EF6263734960A702BF61140F922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30" w:type="dxa"/>
                      <w:vAlign w:val="center"/>
                    </w:tcPr>
                    <w:p w14:paraId="388AFDA5" w14:textId="77777777" w:rsidR="00C17AFF" w:rsidRDefault="00C17AFF" w:rsidP="00C17AFF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.</w:t>
                      </w:r>
                    </w:p>
                  </w:tc>
                </w:sdtContent>
              </w:sdt>
            </w:tr>
          </w:tbl>
          <w:p w14:paraId="4DB05449" w14:textId="77777777" w:rsidR="00543F1C" w:rsidRDefault="00543F1C">
            <w:pPr>
              <w:rPr>
                <w:color w:val="FF0000"/>
                <w:sz w:val="18"/>
                <w:szCs w:val="18"/>
              </w:rPr>
            </w:pPr>
          </w:p>
        </w:tc>
      </w:tr>
      <w:tr w:rsidR="00543F1C" w14:paraId="4EE69781" w14:textId="77777777">
        <w:trPr>
          <w:trHeight w:val="337"/>
        </w:trPr>
        <w:tc>
          <w:tcPr>
            <w:tcW w:w="10176" w:type="dxa"/>
            <w:gridSpan w:val="6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FFBC45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/osoby uprawnione do reprezentowania administratora</w:t>
            </w:r>
          </w:p>
        </w:tc>
      </w:tr>
      <w:tr w:rsidR="00C17AFF" w14:paraId="416B16F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4F1F81" w14:textId="77777777" w:rsidR="00C17AFF" w:rsidRDefault="00C17AFF" w:rsidP="00C17AF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9788A6E" w14:textId="443DE1E4" w:rsidR="00C17AFF" w:rsidRDefault="00C17AFF" w:rsidP="00C17A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369921570"/>
                <w:placeholder>
                  <w:docPart w:val="A47B2A21A4A64B41AFC1FF1203FA27F3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40636D76" w14:textId="59F1025B" w:rsidR="00C17AFF" w:rsidRDefault="00C17AFF" w:rsidP="00C17A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925562898"/>
                <w:placeholder>
                  <w:docPart w:val="C0EAAD4A94464D82AE8923741F46F4B2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</w:tr>
      <w:tr w:rsidR="00C17AFF" w14:paraId="191E0CE9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5DE0EB" w14:textId="77777777" w:rsidR="00C17AFF" w:rsidRDefault="00C17AFF" w:rsidP="00C17AF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454B9BD8" w14:textId="77777777" w:rsidR="00C17AFF" w:rsidRDefault="00C17AFF" w:rsidP="00C17AFF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2083284985"/>
                <w:placeholder>
                  <w:docPart w:val="21F95A141251469DB5C2C68F793ABA25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C287F24" w14:textId="00A68AC2" w:rsidR="00C17AFF" w:rsidRDefault="00C17AFF" w:rsidP="00C17AFF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47401283" w14:textId="77777777" w:rsidR="00C17AFF" w:rsidRDefault="00C17AFF" w:rsidP="00C17AFF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709772475"/>
                <w:placeholder>
                  <w:docPart w:val="2A1B6CDE93DF4A3FA1024FE883B088EF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0731B5F4" w14:textId="0012F5EC" w:rsidR="00C17AFF" w:rsidRDefault="00C17AFF" w:rsidP="00C17AFF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C17AFF" w14:paraId="14EDF83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E2141F" w14:textId="77777777" w:rsidR="00C17AFF" w:rsidRDefault="00C17AFF" w:rsidP="00C17AF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2466DA72" w14:textId="77777777" w:rsidR="00C17AFF" w:rsidRDefault="00C17AFF" w:rsidP="00C17AFF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591046436"/>
                <w:placeholder>
                  <w:docPart w:val="C9DFBB3697304E0D92EDF02F1D972C2C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E7D5A46" w14:textId="18D71C9C" w:rsidR="00C17AFF" w:rsidRDefault="00C17AFF" w:rsidP="00C17AFF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228D1595" w14:textId="77777777" w:rsidR="00C17AFF" w:rsidRDefault="00C17AFF" w:rsidP="00C17AFF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2125760420"/>
                <w:placeholder>
                  <w:docPart w:val="C76E3D863FF7484C8BCAEF8A54F5A7E2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2BD7E80D" w14:textId="1981BEB6" w:rsidR="00C17AFF" w:rsidRDefault="00C17AFF" w:rsidP="00C17AFF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C17AFF" w14:paraId="59F44FEC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591AE0" w14:textId="77777777" w:rsidR="00C17AFF" w:rsidRDefault="00C17AFF" w:rsidP="00C17AF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7776BA4" w14:textId="77777777" w:rsidR="00C17AFF" w:rsidRDefault="00C17AFF" w:rsidP="00C17AFF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1351989298"/>
                <w:placeholder>
                  <w:docPart w:val="889173E717DF4C94BF3369DD20030522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12E5B5C5" w14:textId="5B693BA2" w:rsidR="00C17AFF" w:rsidRDefault="00C17AFF" w:rsidP="00C17AFF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0F063728" w14:textId="77777777" w:rsidR="00C17AFF" w:rsidRDefault="00C17AFF" w:rsidP="00C17AFF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1353188735"/>
                <w:placeholder>
                  <w:docPart w:val="1C624E10483440E39BEC7DBEFDA490A4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7BFF3AF" w14:textId="7C7EA549" w:rsidR="00C17AFF" w:rsidRDefault="00C17AFF" w:rsidP="00C17AFF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C17AFF" w14:paraId="1FDEE6FA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AAF84A" w14:textId="77777777" w:rsidR="00C17AFF" w:rsidRDefault="00C17AFF" w:rsidP="00C17AF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0FCFAC66" w14:textId="77777777" w:rsidR="00C17AFF" w:rsidRDefault="00C17AFF" w:rsidP="00C17AFF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585897119"/>
                <w:placeholder>
                  <w:docPart w:val="44D3AD9E66F144E680D9F049AB1258E6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2E37F349" w14:textId="2D158DA9" w:rsidR="00C17AFF" w:rsidRDefault="00C17AFF" w:rsidP="00C17AFF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682984E0" w14:textId="77777777" w:rsidR="00C17AFF" w:rsidRDefault="00C17AFF" w:rsidP="00C17AFF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1989121214"/>
                <w:placeholder>
                  <w:docPart w:val="3BC96830F51E411C8FA57D53B3D525D0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5D18EA3C" w14:textId="1BDB74F2" w:rsidR="00C17AFF" w:rsidRDefault="00C17AFF" w:rsidP="00C17AFF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543F1C" w14:paraId="5FF797E0" w14:textId="77777777">
        <w:trPr>
          <w:trHeight w:val="458"/>
        </w:trPr>
        <w:tc>
          <w:tcPr>
            <w:tcW w:w="1017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54FBCDE" w14:textId="77777777" w:rsidR="00543F1C" w:rsidRDefault="00543F1C"/>
          <w:p w14:paraId="1F0D6565" w14:textId="77777777" w:rsidR="00543F1C" w:rsidRDefault="00543F1C"/>
        </w:tc>
      </w:tr>
      <w:tr w:rsidR="00543F1C" w14:paraId="2D63AA41" w14:textId="77777777">
        <w:trPr>
          <w:trHeight w:val="397"/>
        </w:trPr>
        <w:tc>
          <w:tcPr>
            <w:tcW w:w="101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88A5174" w14:textId="4A3DD0D9" w:rsidR="00543F1C" w:rsidRDefault="00EB2E95">
            <w:r>
              <w:t>Część B: Dane inspektora ochrony danych</w:t>
            </w:r>
          </w:p>
        </w:tc>
      </w:tr>
      <w:tr w:rsidR="00C17AFF" w14:paraId="771C2AC8" w14:textId="77777777">
        <w:trPr>
          <w:trHeight w:val="569"/>
        </w:trPr>
        <w:tc>
          <w:tcPr>
            <w:tcW w:w="25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638754A8" w14:textId="13D5BAF9" w:rsidR="00C17AFF" w:rsidRDefault="00C17AFF" w:rsidP="00C17AFF">
            <w:pPr>
              <w:jc w:val="right"/>
            </w:pPr>
            <w:r>
              <w:rPr>
                <w:sz w:val="18"/>
                <w:szCs w:val="18"/>
              </w:rPr>
              <w:t>Imię</w:t>
            </w:r>
          </w:p>
        </w:tc>
        <w:sdt>
          <w:sdtPr>
            <w:id w:val="-1970577650"/>
            <w:placeholder>
              <w:docPart w:val="4E10F661B52B49B5B7B20151F32F8D36"/>
            </w:placeholder>
            <w:showingPlcHdr/>
            <w:text/>
          </w:sdtPr>
          <w:sdtEndPr/>
          <w:sdtContent>
            <w:tc>
              <w:tcPr>
                <w:tcW w:w="2546" w:type="dxa"/>
                <w:tcBorders>
                  <w:top w:val="single" w:sz="4" w:space="0" w:color="A6A6A6"/>
                  <w:left w:val="nil"/>
                  <w:bottom w:val="single" w:sz="4" w:space="0" w:color="A6A6A6"/>
                  <w:right w:val="nil"/>
                </w:tcBorders>
                <w:shd w:val="clear" w:color="auto" w:fill="auto"/>
                <w:vAlign w:val="center"/>
              </w:tcPr>
              <w:p w14:paraId="59C79117" w14:textId="0D3954A1" w:rsidR="00C17AFF" w:rsidRDefault="00C17AFF" w:rsidP="00C17AFF">
                <w:pPr>
                  <w:jc w:val="right"/>
                </w:pPr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815F3F3" w14:textId="170FC9DB" w:rsidR="00C17AFF" w:rsidRDefault="00C17AFF" w:rsidP="00C17AFF">
            <w:pPr>
              <w:jc w:val="right"/>
            </w:pPr>
            <w:r>
              <w:rPr>
                <w:sz w:val="18"/>
                <w:szCs w:val="18"/>
              </w:rPr>
              <w:t>Nazwisko</w:t>
            </w:r>
          </w:p>
        </w:tc>
        <w:sdt>
          <w:sdtPr>
            <w:id w:val="688181465"/>
            <w:placeholder>
              <w:docPart w:val="3014514F3CA34330A5012C7456F9A77D"/>
            </w:placeholder>
            <w:showingPlcHdr/>
            <w:text/>
          </w:sdtPr>
          <w:sdtEndPr/>
          <w:sdtContent>
            <w:tc>
              <w:tcPr>
                <w:tcW w:w="3109" w:type="dxa"/>
                <w:tcBorders>
                  <w:top w:val="single" w:sz="4" w:space="0" w:color="A6A6A6"/>
                  <w:left w:val="nil"/>
                  <w:bottom w:val="single" w:sz="4" w:space="0" w:color="A6A6A6"/>
                  <w:right w:val="single" w:sz="4" w:space="0" w:color="A6A6A6"/>
                </w:tcBorders>
                <w:shd w:val="clear" w:color="auto" w:fill="auto"/>
                <w:vAlign w:val="center"/>
              </w:tcPr>
              <w:p w14:paraId="5D3C8DE3" w14:textId="77054298" w:rsidR="00C17AFF" w:rsidRDefault="00C17AFF" w:rsidP="00C17AFF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EB0E86" w14:paraId="4360BBDC" w14:textId="77777777">
        <w:trPr>
          <w:trHeight w:val="499"/>
        </w:trPr>
        <w:tc>
          <w:tcPr>
            <w:tcW w:w="1017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A51E8E7" w14:textId="77777777" w:rsidR="00EB0E86" w:rsidRDefault="00EB0E86" w:rsidP="00EB0E86">
            <w:pPr>
              <w:rPr>
                <w:color w:val="C00000"/>
                <w:sz w:val="16"/>
                <w:szCs w:val="16"/>
              </w:rPr>
            </w:pPr>
          </w:p>
        </w:tc>
      </w:tr>
      <w:tr w:rsidR="00EB0E86" w14:paraId="1C1CC65D" w14:textId="77777777">
        <w:trPr>
          <w:trHeight w:val="1543"/>
        </w:trPr>
        <w:tc>
          <w:tcPr>
            <w:tcW w:w="101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13CDDF" w14:textId="6F950389" w:rsidR="00EB0E86" w:rsidRDefault="00CC5D9B" w:rsidP="00EB0E86"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105654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8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B0E8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B0E86">
              <w:rPr>
                <w:sz w:val="18"/>
                <w:szCs w:val="18"/>
              </w:rPr>
              <w:t>Wniosek wypełniany przez pełnomocnika</w:t>
            </w:r>
            <w:r w:rsidR="00EB0E86">
              <w:rPr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="00EB0E86">
              <w:rPr>
                <w:color w:val="808080"/>
                <w:sz w:val="18"/>
                <w:szCs w:val="18"/>
              </w:rPr>
              <w:t>(opcjonalnie)</w:t>
            </w:r>
          </w:p>
          <w:p w14:paraId="1FCDD3E2" w14:textId="77777777" w:rsidR="00EB0E86" w:rsidRDefault="00EB0E86" w:rsidP="00EB0E86">
            <w:pPr>
              <w:rPr>
                <w:sz w:val="16"/>
                <w:szCs w:val="16"/>
              </w:rPr>
            </w:pPr>
          </w:p>
          <w:p w14:paraId="36463FEC" w14:textId="77777777" w:rsidR="00EB0E86" w:rsidRDefault="00EB0E86" w:rsidP="00EB0E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omocnictwo udzielone w formie elektronicznej oraz dowód uiszczenia opłaty skarbowej należy załączyć podczas składania wniosku przez portal biznes.gov.pl.</w:t>
            </w:r>
          </w:p>
          <w:p w14:paraId="400F0AC4" w14:textId="77777777" w:rsidR="00EB0E86" w:rsidRDefault="00EB0E86" w:rsidP="00EB0E86">
            <w:pPr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Pełnomocnictwo opatrzone kwalifikowanym podpisem elektronicznym osoby udzielającej pełnomocnictwa.</w:t>
            </w:r>
          </w:p>
        </w:tc>
      </w:tr>
    </w:tbl>
    <w:p w14:paraId="16F2AA5D" w14:textId="77777777" w:rsidR="00543F1C" w:rsidRDefault="00543F1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rPr>
          <w:rFonts w:ascii="Verdana" w:eastAsia="Verdana" w:hAnsi="Verdana" w:cs="Verdana"/>
          <w:color w:val="000000"/>
          <w:sz w:val="16"/>
          <w:szCs w:val="16"/>
        </w:rPr>
      </w:pPr>
    </w:p>
    <w:p w14:paraId="40CF85B5" w14:textId="3AD3287A" w:rsidR="0006631C" w:rsidRDefault="0006631C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14:paraId="51C491BB" w14:textId="4A544A7B" w:rsidR="00EB0E86" w:rsidRDefault="00EB0E86">
      <w:pPr>
        <w:rPr>
          <w:sz w:val="18"/>
          <w:szCs w:val="18"/>
        </w:rPr>
      </w:pPr>
    </w:p>
    <w:p w14:paraId="1EBA238F" w14:textId="77777777" w:rsidR="00EB0E86" w:rsidRDefault="00EB0E86">
      <w:pPr>
        <w:rPr>
          <w:sz w:val="18"/>
          <w:szCs w:val="18"/>
        </w:rPr>
      </w:pPr>
    </w:p>
    <w:p w14:paraId="0ECA93B6" w14:textId="0C917461" w:rsidR="00EB0E86" w:rsidRDefault="00EB0E86">
      <w:pPr>
        <w:rPr>
          <w:sz w:val="18"/>
          <w:szCs w:val="18"/>
        </w:rPr>
      </w:pPr>
    </w:p>
    <w:p w14:paraId="432A56C0" w14:textId="4A4ECF5A" w:rsidR="00EB0E86" w:rsidRDefault="00EB0E86">
      <w:pPr>
        <w:rPr>
          <w:sz w:val="18"/>
          <w:szCs w:val="18"/>
        </w:rPr>
      </w:pPr>
    </w:p>
    <w:p w14:paraId="4C759419" w14:textId="77777777" w:rsidR="00EB0E86" w:rsidRDefault="00EB0E86">
      <w:pPr>
        <w:rPr>
          <w:sz w:val="18"/>
          <w:szCs w:val="18"/>
        </w:rPr>
      </w:pPr>
    </w:p>
    <w:p w14:paraId="56991F0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lastRenderedPageBreak/>
        <w:t>Administrator danych osobowych.</w:t>
      </w:r>
    </w:p>
    <w:p w14:paraId="4B490D3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dministratorem Państwa danych osobowych będzie Prezes Urzędu Ochrony Danych Osobowych (Prezes</w:t>
      </w:r>
    </w:p>
    <w:p w14:paraId="4C8DBCFE" w14:textId="1AFB213A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UODO) z siedzibą w Warszawie, przy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.</w:t>
      </w:r>
    </w:p>
    <w:p w14:paraId="74984253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na się z nami kontaktować w następujący sposób:</w:t>
      </w:r>
    </w:p>
    <w:p w14:paraId="10355321" w14:textId="6F92E4A3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a) listownie: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68C2DEE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zez elektroniczną skrzynkę podawczą dostępną na stronie: https://www.uodo.gov.pl/pl/p/kontakt</w:t>
      </w:r>
    </w:p>
    <w:p w14:paraId="16EDE31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telefonicznie: (22) 531 03 00</w:t>
      </w:r>
    </w:p>
    <w:p w14:paraId="3F2DB26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spektor ochrony danych.</w:t>
      </w:r>
    </w:p>
    <w:p w14:paraId="572243CE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ecie się Państwo kontaktować również z wyznaczonym przez Prezesa UODO inspektorem ochrony</w:t>
      </w:r>
    </w:p>
    <w:p w14:paraId="5890119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anych:</w:t>
      </w:r>
    </w:p>
    <w:p w14:paraId="2A00EE2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od adresem email: iod@uodo.gov.pl</w:t>
      </w:r>
    </w:p>
    <w:p w14:paraId="00BD55DE" w14:textId="304D487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- listownie: Inspektor ochrony danych, Urząd Ochrony Danych Osobowych,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7A93D73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rzez elektroniczną skrzynkę podawczą dostępną na stronie: https://uodo.gov.pl/pl/p/kontakt</w:t>
      </w:r>
    </w:p>
    <w:p w14:paraId="14B5958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Cele i podstawy przetwarzania.</w:t>
      </w:r>
    </w:p>
    <w:p w14:paraId="2372DA1F" w14:textId="77777777" w:rsidR="00B24AE2" w:rsidRPr="00B24AE2" w:rsidRDefault="00B24AE2" w:rsidP="00B24AE2">
      <w:pPr>
        <w:spacing w:after="0" w:line="240" w:lineRule="auto"/>
        <w:rPr>
          <w:sz w:val="20"/>
          <w:szCs w:val="20"/>
          <w:lang w:val="pl-PL" w:eastAsia="en-US"/>
        </w:rPr>
      </w:pPr>
      <w:r w:rsidRPr="00B24AE2">
        <w:rPr>
          <w:sz w:val="20"/>
          <w:szCs w:val="20"/>
          <w:lang w:val="pl-PL" w:eastAsia="en-US"/>
        </w:rPr>
        <w:t>Będziemy przetwarzać Państwa dane osobowe zawarte w formularzu w celu przyjmowania powiadomień o danych kontaktowych inspektora ochrony danych zgodnie z art. 37 ust. 7 rozporządzenia 2016/679 (RODO) w związku z art. 10 ust. 1, 3 i 4 ustawy z dnia 10 maja 2018 r. o ochronie danych osobowych, a następnie dla wypełnienia obowiązku archiwizacji dokumentów wynikającego z ustawy z dnia 14 lipca 1983 r. o narodowym zasobie archiwalnym i archiwach.</w:t>
      </w:r>
    </w:p>
    <w:p w14:paraId="3974937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dbiorcy danych osobowych.</w:t>
      </w:r>
    </w:p>
    <w:p w14:paraId="569F846C" w14:textId="77777777" w:rsidR="00B24AE2" w:rsidRPr="00B24AE2" w:rsidRDefault="00B24AE2" w:rsidP="00B24AE2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bCs/>
          <w:color w:val="000000"/>
          <w:sz w:val="20"/>
          <w:szCs w:val="20"/>
          <w:lang w:val="pl-PL"/>
        </w:rPr>
      </w:pPr>
      <w:r w:rsidRPr="00B24AE2">
        <w:rPr>
          <w:rFonts w:ascii="DejaVuSans" w:hAnsi="DejaVuSans" w:cs="DejaVuSans"/>
          <w:color w:val="000000"/>
          <w:sz w:val="20"/>
          <w:szCs w:val="20"/>
        </w:rPr>
        <w:t>Odbiorcami Państwa danych osobowych mogą być podmioty uprawnione do obsługi doręczeń oraz podmioty, z którymi UODO zawarł umowę na świadczenie usług serwisowych dla użytkowanych w Urzędzie systemów informatycznych.</w:t>
      </w:r>
    </w:p>
    <w:p w14:paraId="2C098357" w14:textId="222A926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kres przechowywania danych.</w:t>
      </w:r>
    </w:p>
    <w:p w14:paraId="0400707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chowywać Państwa dane osobowe do chwili zawiadomienia nas o odwołaniu inspektora</w:t>
      </w:r>
    </w:p>
    <w:p w14:paraId="1FE7EA4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chrony danych bez jednoczesnego powiadomienia o wyznaczeniu nowej osoby, a następnie – zgodnie z</w:t>
      </w:r>
    </w:p>
    <w:p w14:paraId="1F13D6E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bowiązującą w Urzędzie Ochrony Danych Osobowych instrukcją kancelaryjną oraz przepisami o</w:t>
      </w:r>
    </w:p>
    <w:p w14:paraId="572904D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rchiwizacji dokumentów wynikającymi z ustawy o narodowym zasobie archiwalnym i archiwach – przez</w:t>
      </w:r>
    </w:p>
    <w:p w14:paraId="5BAC3FB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kres 10 lat liczony od 1 stycznia roku następnego od daty wpływu ww. zawiadomienia o odwołaniu</w:t>
      </w:r>
    </w:p>
    <w:p w14:paraId="7A1445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inspektora. Po upływie obowiązującego okresu przechowywania dokumentacja taka podlega ekspertyzie</w:t>
      </w:r>
    </w:p>
    <w:p w14:paraId="76CDC8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rchiwalnej przeprowadzanej przez właściwe miejscowo archiwum państwowe, na podstawie której okres</w:t>
      </w:r>
    </w:p>
    <w:p w14:paraId="4F9E8F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ten może zostać wydłużony.</w:t>
      </w:r>
    </w:p>
    <w:p w14:paraId="11069316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ieprawidłowe powiadomienia o wyznaczeniu inspektora ochrony danych oraz o zmianach w tym</w:t>
      </w:r>
    </w:p>
    <w:p w14:paraId="444572FB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akresie, w tym odwołaniu inspektora, przechowywane są przez okres 2 lat liczony od 1 stycznia roku</w:t>
      </w:r>
    </w:p>
    <w:p w14:paraId="3758E5AB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astępnego od daty wpływu zawiadomienia.</w:t>
      </w:r>
    </w:p>
    <w:p w14:paraId="686FAC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Prawa osób, których dane dotyczą.</w:t>
      </w:r>
    </w:p>
    <w:p w14:paraId="1F464DC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godnie z rozporządzeniem 2016/679 (RODO) przysługuje Państwu:</w:t>
      </w:r>
    </w:p>
    <w:p w14:paraId="6723BD4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) prawo dostępu do swoich danych oraz otrzymania ich kopii;</w:t>
      </w:r>
    </w:p>
    <w:p w14:paraId="6121977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awo do sprostowania (poprawiania) swoich danych;</w:t>
      </w:r>
    </w:p>
    <w:p w14:paraId="60BCE3C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prawo do ograniczenia przetwarzania danych;</w:t>
      </w:r>
    </w:p>
    <w:p w14:paraId="497A6B6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) prawo do usunięcia danych osobowych, w sytuacji, gdy przetwarzanie danych nie następuje w celu</w:t>
      </w:r>
    </w:p>
    <w:p w14:paraId="78775E2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wywiązania się z obowiązku wynikającego z przepisów prawa;</w:t>
      </w:r>
    </w:p>
    <w:p w14:paraId="166300A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e) prawo wniesienia skargi do Prezesa UODO.</w:t>
      </w:r>
    </w:p>
    <w:p w14:paraId="6F1D4A27" w14:textId="7BA17414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formacja o wymogu podania danych.</w:t>
      </w:r>
    </w:p>
    <w:p w14:paraId="6B5A7AF3" w14:textId="77777777" w:rsidR="00B24AE2" w:rsidRPr="00B24AE2" w:rsidRDefault="00B24AE2" w:rsidP="00B24AE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l-PL"/>
        </w:rPr>
      </w:pPr>
      <w:r w:rsidRPr="00B24AE2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>Podanie przez Państwa danych osobowych w niniejszym formularzu jest obowiązkiem wynikającym z art. 37 ust. 7 RODO oraz art. 10 ust. 1, 3 i 4 ustawy o ochronie danych osobowych</w:t>
      </w:r>
      <w:r w:rsidRPr="00B24AE2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pl-PL"/>
        </w:rPr>
        <w:t>.</w:t>
      </w:r>
    </w:p>
    <w:p w14:paraId="7BEF2BA2" w14:textId="77777777" w:rsidR="00B24AE2" w:rsidRDefault="00B24AE2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</w:p>
    <w:sectPr w:rsidR="00B24AE2">
      <w:pgSz w:w="11906" w:h="16838"/>
      <w:pgMar w:top="709" w:right="851" w:bottom="425" w:left="851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98C"/>
    <w:multiLevelType w:val="multilevel"/>
    <w:tmpl w:val="814CE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1" w:cryptProviderType="rsaAES" w:cryptAlgorithmClass="hash" w:cryptAlgorithmType="typeAny" w:cryptAlgorithmSid="14" w:cryptSpinCount="100000" w:hash="fAzDOCIc2jrK0RiqFEP4mHEHjVLjWuBNu9dG9qNvN/n5IkdiMC8y75Bg5a2JqPjWzdxko1bngVzQNtt53HE5Eg==" w:salt="C5y/4do+0lrBLLpDdUFmlQ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1C"/>
    <w:rsid w:val="000148D3"/>
    <w:rsid w:val="0006631C"/>
    <w:rsid w:val="003356B1"/>
    <w:rsid w:val="00543F1C"/>
    <w:rsid w:val="00B24AE2"/>
    <w:rsid w:val="00B84D3E"/>
    <w:rsid w:val="00C17AFF"/>
    <w:rsid w:val="00CC5D9B"/>
    <w:rsid w:val="00E25043"/>
    <w:rsid w:val="00EB0E86"/>
    <w:rsid w:val="00EB2E95"/>
    <w:rsid w:val="00EE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5DD5"/>
  <w15:docId w15:val="{0BFA563D-2375-45BF-A41D-CA9A027D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6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3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3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3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31C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6631C"/>
    <w:rPr>
      <w:color w:val="808080"/>
    </w:rPr>
  </w:style>
  <w:style w:type="character" w:customStyle="1" w:styleId="Input2">
    <w:name w:val="Input2"/>
    <w:basedOn w:val="Domylnaczcionkaakapitu"/>
    <w:uiPriority w:val="1"/>
    <w:rsid w:val="000148D3"/>
    <w:rPr>
      <w:rFonts w:asciiTheme="majorHAnsi" w:hAnsiTheme="majorHAnsi" w:cs="Calibri Light" w:hint="default"/>
      <w:i/>
      <w:iCs w:val="0"/>
      <w:strike w:val="0"/>
      <w:dstrike w:val="0"/>
      <w:sz w:val="16"/>
      <w:u w:val="none"/>
      <w:effect w:val="none"/>
    </w:rPr>
  </w:style>
  <w:style w:type="table" w:styleId="Tabela-Siatka">
    <w:name w:val="Table Grid"/>
    <w:basedOn w:val="Standardowy"/>
    <w:uiPriority w:val="39"/>
    <w:rsid w:val="000148D3"/>
    <w:pPr>
      <w:spacing w:after="0" w:line="240" w:lineRule="auto"/>
    </w:pPr>
    <w:rPr>
      <w:rFonts w:asciiTheme="minorHAnsi" w:eastAsiaTheme="minorHAnsi" w:hAnsiTheme="minorHAnsi" w:cstheme="minorBidi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148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33422C15264E1381E4C73CC6CC1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BDD29-C492-4797-B1F2-0008D3A7DFCF}"/>
      </w:docPartPr>
      <w:docPartBody>
        <w:p w:rsidR="006B7443" w:rsidRDefault="006448C9" w:rsidP="006448C9">
          <w:pPr>
            <w:pStyle w:val="8933422C15264E1381E4C73CC6CC1422"/>
          </w:pPr>
          <w:r>
            <w:rPr>
              <w:rStyle w:val="Tekstzastpczy"/>
              <w:sz w:val="18"/>
              <w:bdr w:val="single" w:sz="4" w:space="0" w:color="BFBFBF" w:themeColor="background1" w:themeShade="BF" w:frame="1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7438B788028847CE92F1A3096B523C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35059C-183F-4128-8E08-98E8B9E0B89F}"/>
      </w:docPartPr>
      <w:docPartBody>
        <w:p w:rsidR="006B7443" w:rsidRDefault="006448C9" w:rsidP="006448C9">
          <w:pPr>
            <w:pStyle w:val="7438B788028847CE92F1A3096B523CB8"/>
          </w:pPr>
          <w:r>
            <w:rPr>
              <w:rStyle w:val="Tekstzastpczy"/>
              <w:sz w:val="18"/>
              <w:bdr w:val="single" w:sz="4" w:space="0" w:color="BFBFBF" w:themeColor="background1" w:themeShade="BF" w:frame="1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BBCBE5D33A6146469F6CEF2C754948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C32239-5E6F-4CEA-BF41-D1A532AD8ABE}"/>
      </w:docPartPr>
      <w:docPartBody>
        <w:p w:rsidR="006F72AB" w:rsidRDefault="00882AEC" w:rsidP="00882AEC">
          <w:pPr>
            <w:pStyle w:val="BBCBE5D33A6146469F6CEF2C75494857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61BA814F689749618B5DFF95690E20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CE351A-F41D-4E96-A8D9-DB7E9F895D64}"/>
      </w:docPartPr>
      <w:docPartBody>
        <w:p w:rsidR="006F72AB" w:rsidRDefault="00882AEC" w:rsidP="00882AEC">
          <w:pPr>
            <w:pStyle w:val="61BA814F689749618B5DFF95690E20C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CBA9011A18A448C7BFE449F1480CE6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2B669A-A4AE-4383-AEB2-C5CE422EB888}"/>
      </w:docPartPr>
      <w:docPartBody>
        <w:p w:rsidR="006F72AB" w:rsidRDefault="00882AEC" w:rsidP="00882AEC">
          <w:pPr>
            <w:pStyle w:val="CBA9011A18A448C7BFE449F1480CE6E6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049762E862174A84B11593A46F639E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9ED03E-8305-446D-B7A7-D466A740BCDE}"/>
      </w:docPartPr>
      <w:docPartBody>
        <w:p w:rsidR="006F72AB" w:rsidRDefault="00882AEC" w:rsidP="00882AEC">
          <w:pPr>
            <w:pStyle w:val="049762E862174A84B11593A46F639E03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69E3795F358444EABE4658964EE434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4C59B8-E0E0-4CAF-93FA-38D6FF071450}"/>
      </w:docPartPr>
      <w:docPartBody>
        <w:p w:rsidR="006F72AB" w:rsidRDefault="00882AEC" w:rsidP="00882AEC">
          <w:pPr>
            <w:pStyle w:val="69E3795F358444EABE4658964EE434BC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EDD6EB49B40940B88DF4C66CB80DA3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4B9EA1-CBFC-4DA6-B0B8-E95C754C679D}"/>
      </w:docPartPr>
      <w:docPartBody>
        <w:p w:rsidR="006F72AB" w:rsidRDefault="00882AEC" w:rsidP="00882AEC">
          <w:pPr>
            <w:pStyle w:val="EDD6EB49B40940B88DF4C66CB80DA33D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067806303B634107ADC1611BF98D90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B0CD95-9406-4031-ACEB-EC78933813EB}"/>
      </w:docPartPr>
      <w:docPartBody>
        <w:p w:rsidR="006F72AB" w:rsidRDefault="00882AEC" w:rsidP="00882AEC">
          <w:pPr>
            <w:pStyle w:val="067806303B634107ADC1611BF98D90C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50459A81B7154DFE89482F6126E486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4E74E3-A9B1-465A-B354-4B91A56007D3}"/>
      </w:docPartPr>
      <w:docPartBody>
        <w:p w:rsidR="006F72AB" w:rsidRDefault="00882AEC" w:rsidP="00882AEC">
          <w:pPr>
            <w:pStyle w:val="50459A81B7154DFE89482F6126E486D0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CB1E3CEF63944373B8372DA40FDD19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531B94-2339-4BB5-852C-427CAA785DF3}"/>
      </w:docPartPr>
      <w:docPartBody>
        <w:p w:rsidR="006F72AB" w:rsidRDefault="00882AEC" w:rsidP="00882AEC">
          <w:pPr>
            <w:pStyle w:val="CB1E3CEF63944373B8372DA40FDD1968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39DCC94B710A440FBAE8BF63069C8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C93BF0-F75E-4CC8-85B0-925C19E60F6E}"/>
      </w:docPartPr>
      <w:docPartBody>
        <w:p w:rsidR="006F72AB" w:rsidRDefault="00882AEC" w:rsidP="00882AEC">
          <w:pPr>
            <w:pStyle w:val="39DCC94B710A440FBAE8BF63069C8552"/>
          </w:pPr>
          <w:r>
            <w:rPr>
              <w:rStyle w:val="Tekstzastpczy"/>
              <w:sz w:val="16"/>
              <w:szCs w:val="16"/>
            </w:rPr>
            <w:t>Podaj numer</w:t>
          </w:r>
          <w:r w:rsidRPr="00E044C0"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FCF8EF6263734960A702BF61140F92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7937EE-D011-4DDD-A7C6-51B8AA0E9A16}"/>
      </w:docPartPr>
      <w:docPartBody>
        <w:p w:rsidR="006F72AB" w:rsidRDefault="00882AEC" w:rsidP="00882AEC">
          <w:pPr>
            <w:pStyle w:val="FCF8EF6263734960A702BF61140F922A"/>
          </w:pPr>
          <w:r>
            <w:rPr>
              <w:rStyle w:val="Tekstzastpczy"/>
              <w:sz w:val="16"/>
              <w:szCs w:val="16"/>
            </w:rPr>
            <w:t>Podaj numer</w:t>
          </w:r>
          <w:r w:rsidRPr="00E044C0"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A47B2A21A4A64B41AFC1FF1203FA27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5F6E96-6938-47D4-BBA7-6B1E8798C773}"/>
      </w:docPartPr>
      <w:docPartBody>
        <w:p w:rsidR="006F72AB" w:rsidRDefault="00882AEC" w:rsidP="00882AEC">
          <w:pPr>
            <w:pStyle w:val="A47B2A21A4A64B41AFC1FF1203FA27F3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C0EAAD4A94464D82AE8923741F46F4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67AE2-CDE7-4FC9-9470-EA824C433560}"/>
      </w:docPartPr>
      <w:docPartBody>
        <w:p w:rsidR="006F72AB" w:rsidRDefault="00882AEC" w:rsidP="00882AEC">
          <w:pPr>
            <w:pStyle w:val="C0EAAD4A94464D82AE8923741F46F4B2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21F95A141251469DB5C2C68F793ABA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62EF02-2CAD-4487-9088-40927B70C712}"/>
      </w:docPartPr>
      <w:docPartBody>
        <w:p w:rsidR="006F72AB" w:rsidRDefault="00882AEC" w:rsidP="00882AEC">
          <w:pPr>
            <w:pStyle w:val="21F95A141251469DB5C2C68F793ABA25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2A1B6CDE93DF4A3FA1024FE883B088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C03235-4332-403A-8ED6-A66AAA9BF11E}"/>
      </w:docPartPr>
      <w:docPartBody>
        <w:p w:rsidR="006F72AB" w:rsidRDefault="00882AEC" w:rsidP="00882AEC">
          <w:pPr>
            <w:pStyle w:val="2A1B6CDE93DF4A3FA1024FE883B088EF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C9DFBB3697304E0D92EDF02F1D972C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F57348-8913-4737-9AA7-28FB251BF334}"/>
      </w:docPartPr>
      <w:docPartBody>
        <w:p w:rsidR="006F72AB" w:rsidRDefault="00882AEC" w:rsidP="00882AEC">
          <w:pPr>
            <w:pStyle w:val="C9DFBB3697304E0D92EDF02F1D972C2C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C76E3D863FF7484C8BCAEF8A54F5A7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A922D1-17D4-47C0-B6FD-828CFC139E91}"/>
      </w:docPartPr>
      <w:docPartBody>
        <w:p w:rsidR="006F72AB" w:rsidRDefault="00882AEC" w:rsidP="00882AEC">
          <w:pPr>
            <w:pStyle w:val="C76E3D863FF7484C8BCAEF8A54F5A7E2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889173E717DF4C94BF3369DD200305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B94D2F-59EF-438C-A96C-D4D3BF6D5A51}"/>
      </w:docPartPr>
      <w:docPartBody>
        <w:p w:rsidR="006F72AB" w:rsidRDefault="00882AEC" w:rsidP="00882AEC">
          <w:pPr>
            <w:pStyle w:val="889173E717DF4C94BF3369DD20030522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1C624E10483440E39BEC7DBEFDA490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4C8303-B216-4118-9A1D-AEDABC4EBFB8}"/>
      </w:docPartPr>
      <w:docPartBody>
        <w:p w:rsidR="006F72AB" w:rsidRDefault="00882AEC" w:rsidP="00882AEC">
          <w:pPr>
            <w:pStyle w:val="1C624E10483440E39BEC7DBEFDA490A4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44D3AD9E66F144E680D9F049AB1258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C9E4BC-9C2F-4605-AD64-FEB78215CC29}"/>
      </w:docPartPr>
      <w:docPartBody>
        <w:p w:rsidR="006F72AB" w:rsidRDefault="00882AEC" w:rsidP="00882AEC">
          <w:pPr>
            <w:pStyle w:val="44D3AD9E66F144E680D9F049AB1258E6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3BC96830F51E411C8FA57D53B3D525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92AD49-1B8E-4607-A836-AC41CD3C578B}"/>
      </w:docPartPr>
      <w:docPartBody>
        <w:p w:rsidR="006F72AB" w:rsidRDefault="00882AEC" w:rsidP="00882AEC">
          <w:pPr>
            <w:pStyle w:val="3BC96830F51E411C8FA57D53B3D525D0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4E10F661B52B49B5B7B20151F32F8D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943CA0-276E-4D59-BA0C-170939CDF728}"/>
      </w:docPartPr>
      <w:docPartBody>
        <w:p w:rsidR="006F72AB" w:rsidRDefault="00882AEC" w:rsidP="00882AEC">
          <w:pPr>
            <w:pStyle w:val="4E10F661B52B49B5B7B20151F32F8D36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3014514F3CA34330A5012C7456F9A7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2E927A-B36C-467B-9D4C-409BBBE78A20}"/>
      </w:docPartPr>
      <w:docPartBody>
        <w:p w:rsidR="006F72AB" w:rsidRDefault="00882AEC" w:rsidP="00882AEC">
          <w:pPr>
            <w:pStyle w:val="3014514F3CA34330A5012C7456F9A77D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E9"/>
    <w:rsid w:val="006448C9"/>
    <w:rsid w:val="006B7443"/>
    <w:rsid w:val="006E49E9"/>
    <w:rsid w:val="006F72AB"/>
    <w:rsid w:val="00882AEC"/>
    <w:rsid w:val="00951EC1"/>
    <w:rsid w:val="00A43F23"/>
    <w:rsid w:val="00AA4E1C"/>
    <w:rsid w:val="00B46B14"/>
    <w:rsid w:val="00C158BE"/>
    <w:rsid w:val="00DC406F"/>
    <w:rsid w:val="00DE11FC"/>
    <w:rsid w:val="00E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82AEC"/>
    <w:rPr>
      <w:color w:val="808080"/>
    </w:rPr>
  </w:style>
  <w:style w:type="paragraph" w:customStyle="1" w:styleId="8933422C15264E1381E4C73CC6CC1422">
    <w:name w:val="8933422C15264E1381E4C73CC6CC1422"/>
    <w:rsid w:val="006448C9"/>
  </w:style>
  <w:style w:type="paragraph" w:customStyle="1" w:styleId="7438B788028847CE92F1A3096B523CB8">
    <w:name w:val="7438B788028847CE92F1A3096B523CB8"/>
    <w:rsid w:val="006448C9"/>
  </w:style>
  <w:style w:type="paragraph" w:customStyle="1" w:styleId="BBCBE5D33A6146469F6CEF2C75494857">
    <w:name w:val="BBCBE5D33A6146469F6CEF2C75494857"/>
    <w:rsid w:val="00882AEC"/>
  </w:style>
  <w:style w:type="paragraph" w:customStyle="1" w:styleId="61BA814F689749618B5DFF95690E20C1">
    <w:name w:val="61BA814F689749618B5DFF95690E20C1"/>
    <w:rsid w:val="00882AEC"/>
  </w:style>
  <w:style w:type="paragraph" w:customStyle="1" w:styleId="CBA9011A18A448C7BFE449F1480CE6E6">
    <w:name w:val="CBA9011A18A448C7BFE449F1480CE6E6"/>
    <w:rsid w:val="00882AEC"/>
  </w:style>
  <w:style w:type="paragraph" w:customStyle="1" w:styleId="049762E862174A84B11593A46F639E03">
    <w:name w:val="049762E862174A84B11593A46F639E03"/>
    <w:rsid w:val="00882AEC"/>
  </w:style>
  <w:style w:type="paragraph" w:customStyle="1" w:styleId="69E3795F358444EABE4658964EE434BC">
    <w:name w:val="69E3795F358444EABE4658964EE434BC"/>
    <w:rsid w:val="00882AEC"/>
  </w:style>
  <w:style w:type="paragraph" w:customStyle="1" w:styleId="EDD6EB49B40940B88DF4C66CB80DA33D">
    <w:name w:val="EDD6EB49B40940B88DF4C66CB80DA33D"/>
    <w:rsid w:val="00882AEC"/>
  </w:style>
  <w:style w:type="paragraph" w:customStyle="1" w:styleId="067806303B634107ADC1611BF98D90C1">
    <w:name w:val="067806303B634107ADC1611BF98D90C1"/>
    <w:rsid w:val="00882AEC"/>
  </w:style>
  <w:style w:type="paragraph" w:customStyle="1" w:styleId="50459A81B7154DFE89482F6126E486D0">
    <w:name w:val="50459A81B7154DFE89482F6126E486D0"/>
    <w:rsid w:val="00882AEC"/>
  </w:style>
  <w:style w:type="paragraph" w:customStyle="1" w:styleId="CB1E3CEF63944373B8372DA40FDD1968">
    <w:name w:val="CB1E3CEF63944373B8372DA40FDD1968"/>
    <w:rsid w:val="00882AEC"/>
  </w:style>
  <w:style w:type="paragraph" w:customStyle="1" w:styleId="39DCC94B710A440FBAE8BF63069C8552">
    <w:name w:val="39DCC94B710A440FBAE8BF63069C8552"/>
    <w:rsid w:val="00882AEC"/>
  </w:style>
  <w:style w:type="paragraph" w:customStyle="1" w:styleId="FCF8EF6263734960A702BF61140F922A">
    <w:name w:val="FCF8EF6263734960A702BF61140F922A"/>
    <w:rsid w:val="00882AEC"/>
  </w:style>
  <w:style w:type="paragraph" w:customStyle="1" w:styleId="A47B2A21A4A64B41AFC1FF1203FA27F3">
    <w:name w:val="A47B2A21A4A64B41AFC1FF1203FA27F3"/>
    <w:rsid w:val="00882AEC"/>
  </w:style>
  <w:style w:type="paragraph" w:customStyle="1" w:styleId="C0EAAD4A94464D82AE8923741F46F4B2">
    <w:name w:val="C0EAAD4A94464D82AE8923741F46F4B2"/>
    <w:rsid w:val="00882AEC"/>
  </w:style>
  <w:style w:type="paragraph" w:customStyle="1" w:styleId="21F95A141251469DB5C2C68F793ABA25">
    <w:name w:val="21F95A141251469DB5C2C68F793ABA25"/>
    <w:rsid w:val="00882AEC"/>
  </w:style>
  <w:style w:type="paragraph" w:customStyle="1" w:styleId="2A1B6CDE93DF4A3FA1024FE883B088EF">
    <w:name w:val="2A1B6CDE93DF4A3FA1024FE883B088EF"/>
    <w:rsid w:val="00882AEC"/>
  </w:style>
  <w:style w:type="paragraph" w:customStyle="1" w:styleId="C9DFBB3697304E0D92EDF02F1D972C2C">
    <w:name w:val="C9DFBB3697304E0D92EDF02F1D972C2C"/>
    <w:rsid w:val="00882AEC"/>
  </w:style>
  <w:style w:type="paragraph" w:customStyle="1" w:styleId="C76E3D863FF7484C8BCAEF8A54F5A7E2">
    <w:name w:val="C76E3D863FF7484C8BCAEF8A54F5A7E2"/>
    <w:rsid w:val="00882AEC"/>
  </w:style>
  <w:style w:type="paragraph" w:customStyle="1" w:styleId="889173E717DF4C94BF3369DD20030522">
    <w:name w:val="889173E717DF4C94BF3369DD20030522"/>
    <w:rsid w:val="00882AEC"/>
  </w:style>
  <w:style w:type="paragraph" w:customStyle="1" w:styleId="1C624E10483440E39BEC7DBEFDA490A4">
    <w:name w:val="1C624E10483440E39BEC7DBEFDA490A4"/>
    <w:rsid w:val="00882AEC"/>
  </w:style>
  <w:style w:type="paragraph" w:customStyle="1" w:styleId="44D3AD9E66F144E680D9F049AB1258E6">
    <w:name w:val="44D3AD9E66F144E680D9F049AB1258E6"/>
    <w:rsid w:val="00882AEC"/>
  </w:style>
  <w:style w:type="paragraph" w:customStyle="1" w:styleId="3BC96830F51E411C8FA57D53B3D525D0">
    <w:name w:val="3BC96830F51E411C8FA57D53B3D525D0"/>
    <w:rsid w:val="00882AEC"/>
  </w:style>
  <w:style w:type="paragraph" w:customStyle="1" w:styleId="4E10F661B52B49B5B7B20151F32F8D36">
    <w:name w:val="4E10F661B52B49B5B7B20151F32F8D36"/>
    <w:rsid w:val="00882AEC"/>
  </w:style>
  <w:style w:type="paragraph" w:customStyle="1" w:styleId="3014514F3CA34330A5012C7456F9A77D">
    <w:name w:val="3014514F3CA34330A5012C7456F9A77D"/>
    <w:rsid w:val="00882A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C9A3-97F6-4B2B-92BA-307BB06C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ek Klaudia</dc:creator>
  <cp:lastModifiedBy>Edyta Madziar</cp:lastModifiedBy>
  <cp:revision>3</cp:revision>
  <dcterms:created xsi:type="dcterms:W3CDTF">2025-10-21T11:15:00Z</dcterms:created>
  <dcterms:modified xsi:type="dcterms:W3CDTF">2025-10-24T06:19:00Z</dcterms:modified>
</cp:coreProperties>
</file>